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30570C8A" w14:textId="77777777" w:rsidR="00C3474C" w:rsidRPr="009A3416" w:rsidRDefault="00C3474C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08AA5403" w14:textId="77777777" w:rsidR="00C3474C" w:rsidRPr="009A3416" w:rsidRDefault="00C3474C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3F1A07" w14:textId="77777777" w:rsidR="00704696" w:rsidRDefault="00704696" w:rsidP="007046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NFORMACJA O PRZETWARZANIU DANYCH OSOBOWYCH </w:t>
      </w:r>
    </w:p>
    <w:p w14:paraId="20D66A4B" w14:textId="77777777" w:rsidR="00704696" w:rsidRDefault="00704696" w:rsidP="007046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la osób odbywających praktyki/staż w UŁ</w:t>
      </w:r>
    </w:p>
    <w:p w14:paraId="5CB87A5D" w14:textId="77777777" w:rsidR="00704696" w:rsidRDefault="00704696" w:rsidP="0070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B27B0" w14:textId="77777777" w:rsidR="00704696" w:rsidRDefault="00704696" w:rsidP="0070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E65F9" w14:textId="77777777" w:rsidR="00704696" w:rsidRDefault="00704696" w:rsidP="007046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ministratorem danych osobowych jest Uniwersytet Łódzki z siedzibą przy ul.  Narutowicza 68; 90-136 Łódź.</w:t>
      </w:r>
    </w:p>
    <w:p w14:paraId="4A4AF5E5" w14:textId="77777777" w:rsidR="00704696" w:rsidRDefault="00704696" w:rsidP="007046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żdym przypadku Pan/Pani może skontaktować się z Inspektorem Ochrony Danych:</w:t>
      </w:r>
    </w:p>
    <w:p w14:paraId="38C83685" w14:textId="77777777" w:rsidR="00704696" w:rsidRDefault="00704696" w:rsidP="00704696">
      <w:pPr>
        <w:pStyle w:val="Standard"/>
        <w:numPr>
          <w:ilvl w:val="0"/>
          <w:numId w:val="7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na wyżej wskazany adres korespondencyjny z dopiskiem: Inspektor Ochrony Danych pok. 203;</w:t>
      </w:r>
    </w:p>
    <w:p w14:paraId="73E06E78" w14:textId="77777777" w:rsidR="00704696" w:rsidRDefault="00704696" w:rsidP="00704696">
      <w:pPr>
        <w:pStyle w:val="Standard"/>
        <w:numPr>
          <w:ilvl w:val="0"/>
          <w:numId w:val="7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e-mailowo pod adresem poczty elektronicznej: </w:t>
      </w:r>
      <w:hyperlink r:id="rId13" w:history="1">
        <w:r>
          <w:rPr>
            <w:rStyle w:val="Hipercze"/>
            <w:lang w:val="pl-PL"/>
          </w:rPr>
          <w:t>iod@uni.lodz.pl</w:t>
        </w:r>
      </w:hyperlink>
    </w:p>
    <w:p w14:paraId="03FAEFDA" w14:textId="77777777" w:rsidR="00704696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Dane osobowe będą przetwarzane w celu</w:t>
      </w:r>
      <w:r>
        <w:rPr>
          <w:lang w:val="pl-PL"/>
        </w:rPr>
        <w:t xml:space="preserve"> odbycia w UŁ studenckiej praktyki zawodowej/stażu.</w:t>
      </w:r>
    </w:p>
    <w:p w14:paraId="4CD03438" w14:textId="77777777" w:rsidR="00704696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Dane osobowe będą przetwarzane na podstawie:</w:t>
      </w:r>
    </w:p>
    <w:p w14:paraId="6A7020C2" w14:textId="77777777" w:rsidR="00704696" w:rsidRDefault="00704696" w:rsidP="00704696">
      <w:pPr>
        <w:pStyle w:val="Standard"/>
        <w:numPr>
          <w:ilvl w:val="0"/>
          <w:numId w:val="8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orozumienia/umowy w sprawie praktyk zawodowych oraz skierowania na praktyki;</w:t>
      </w:r>
    </w:p>
    <w:p w14:paraId="6AA59933" w14:textId="77777777" w:rsidR="00704696" w:rsidRDefault="00704696" w:rsidP="00704696">
      <w:pPr>
        <w:pStyle w:val="Standard"/>
        <w:numPr>
          <w:ilvl w:val="0"/>
          <w:numId w:val="8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rzepisów prawa, w tym w szczególności ustawy Prawo o szkolnictwie wyższym i  nauce, ustawy o praktykach absolwenckich oraz aktów wewnętrznych Uczelni;</w:t>
      </w:r>
    </w:p>
    <w:p w14:paraId="6DF33ADA" w14:textId="77777777" w:rsidR="00704696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Odbiorcami danych osobowych mogą być podmioty uprawnione na podstawie przepisów prawa lub podmioty, którym Administrator powierzył przetwarzanie danych osobowych na podstawie umowy;</w:t>
      </w:r>
    </w:p>
    <w:p w14:paraId="2725AAAB" w14:textId="77777777" w:rsidR="00704696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Dane osobowe będą przetwarzane przez okres odbywania praktyk/stażu, natomiast przechowywane będą zgodnie z przepisami o narodowym zasobie archiwalnym i  archiwach państwowych, innymi przepisami prawa oraz regulacjami wewnętrznymi Uczelni;</w:t>
      </w:r>
    </w:p>
    <w:p w14:paraId="6B112421" w14:textId="77777777" w:rsidR="00704696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rzysługuje Pani/Panu prawo:</w:t>
      </w:r>
    </w:p>
    <w:p w14:paraId="0BA4072B" w14:textId="77777777" w:rsidR="00704696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u do treści swoich danych,</w:t>
      </w:r>
    </w:p>
    <w:p w14:paraId="2EB3B5CB" w14:textId="77777777" w:rsidR="00704696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ich sprostowania, gdy są niezgodne ze stanem rzeczywistym,</w:t>
      </w:r>
    </w:p>
    <w:p w14:paraId="3F51F6ED" w14:textId="77777777" w:rsidR="00704696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ich usunięcia, ograniczenia przetwarzania, a także przenoszenia danych – w przypadkach przewidzianych prawem,</w:t>
      </w:r>
    </w:p>
    <w:p w14:paraId="467AB531" w14:textId="77777777" w:rsidR="00704696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esienia sprzeciwu wobec przetwarzania danych,</w:t>
      </w:r>
    </w:p>
    <w:p w14:paraId="6C86037F" w14:textId="77777777" w:rsidR="00704696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esienia skargi do organu nadzorczego, którym jest Prezes Urzędu Ochrony Danych Osobowych z siedzibą w Warszawie przy ul. Stawki 2;</w:t>
      </w:r>
    </w:p>
    <w:p w14:paraId="6C411226" w14:textId="77777777" w:rsidR="00704696" w:rsidRDefault="00704696" w:rsidP="00704696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odanie przez Panią/Pana danych osobowych jest dobrowolne, ale niezbędne dla realizacji celu, o  których mowa w pkt. 3.</w:t>
      </w:r>
    </w:p>
    <w:p w14:paraId="1762351E" w14:textId="77777777" w:rsidR="00704696" w:rsidRDefault="00704696" w:rsidP="00704696">
      <w:pPr>
        <w:pStyle w:val="Standard"/>
        <w:jc w:val="both"/>
        <w:rPr>
          <w:rFonts w:cs="Times New Roman"/>
          <w:lang w:val="pl-PL"/>
        </w:rPr>
      </w:pPr>
    </w:p>
    <w:p w14:paraId="2D9C765F" w14:textId="77777777" w:rsidR="00704696" w:rsidRDefault="00704696" w:rsidP="00704696">
      <w:pPr>
        <w:pStyle w:val="Standard"/>
        <w:jc w:val="both"/>
        <w:rPr>
          <w:rFonts w:cs="Times New Roman"/>
          <w:lang w:val="pl-PL"/>
        </w:rPr>
      </w:pPr>
    </w:p>
    <w:p w14:paraId="6675F65F" w14:textId="77777777" w:rsidR="00704696" w:rsidRDefault="00704696" w:rsidP="00704696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rzetwarzanie danych osobowych odbywa się na podstawie art. 6 ust.1 lit. b i c rozporządzenia Parlamentu Europejskiego i Rady (UE) 2016/679 z dnia 27 kwietnia 2016 r. w  sprawie ochrony osób fizycznych w związku z przetwarzaniem danych osobowych i  w  sprawie swobodnego przepływu takich danych oraz uchylenia dyrektywy 95/46/WE (ogólne rozporządzenie o ochronie danych).</w:t>
      </w:r>
    </w:p>
    <w:p w14:paraId="4FB27F95" w14:textId="77777777" w:rsidR="00E26CFF" w:rsidRPr="009A3416" w:rsidRDefault="00E26CFF" w:rsidP="00704696">
      <w:pPr>
        <w:spacing w:after="0" w:line="280" w:lineRule="exact"/>
        <w:rPr>
          <w:color w:val="3F3E3E"/>
          <w:sz w:val="24"/>
        </w:rPr>
      </w:pPr>
    </w:p>
    <w:sectPr w:rsidR="00E26CFF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40F5" w14:textId="77777777" w:rsidR="00853BE4" w:rsidRDefault="00853BE4" w:rsidP="00D04F47">
      <w:pPr>
        <w:spacing w:after="0" w:line="240" w:lineRule="auto"/>
      </w:pPr>
      <w:r>
        <w:separator/>
      </w:r>
    </w:p>
  </w:endnote>
  <w:endnote w:type="continuationSeparator" w:id="0">
    <w:p w14:paraId="581E2D0E" w14:textId="77777777" w:rsidR="00853BE4" w:rsidRDefault="00853BE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C0D6" w14:textId="77777777" w:rsidR="00853BE4" w:rsidRDefault="00853BE4" w:rsidP="00D04F47">
      <w:pPr>
        <w:spacing w:after="0" w:line="240" w:lineRule="auto"/>
      </w:pPr>
      <w:r>
        <w:separator/>
      </w:r>
    </w:p>
  </w:footnote>
  <w:footnote w:type="continuationSeparator" w:id="0">
    <w:p w14:paraId="70A98414" w14:textId="77777777" w:rsidR="00853BE4" w:rsidRDefault="00853BE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704696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953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D77E8"/>
    <w:multiLevelType w:val="hybridMultilevel"/>
    <w:tmpl w:val="7E70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C3BE4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10A22"/>
    <w:multiLevelType w:val="hybridMultilevel"/>
    <w:tmpl w:val="87BEE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63B0B"/>
    <w:rsid w:val="00070B1D"/>
    <w:rsid w:val="00110FCC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C33C6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636822"/>
    <w:rsid w:val="0065183B"/>
    <w:rsid w:val="00672A7E"/>
    <w:rsid w:val="006954CC"/>
    <w:rsid w:val="006F2B54"/>
    <w:rsid w:val="006F51CE"/>
    <w:rsid w:val="00704696"/>
    <w:rsid w:val="00756875"/>
    <w:rsid w:val="00757B3C"/>
    <w:rsid w:val="007669E1"/>
    <w:rsid w:val="008056CB"/>
    <w:rsid w:val="0082229C"/>
    <w:rsid w:val="00834862"/>
    <w:rsid w:val="00853BE4"/>
    <w:rsid w:val="00861572"/>
    <w:rsid w:val="008A0ECF"/>
    <w:rsid w:val="008C4DF8"/>
    <w:rsid w:val="008D7AC0"/>
    <w:rsid w:val="008F0A66"/>
    <w:rsid w:val="0092408F"/>
    <w:rsid w:val="00925F10"/>
    <w:rsid w:val="009373FC"/>
    <w:rsid w:val="009760AD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7241"/>
    <w:rsid w:val="00A26A6F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D4176"/>
    <w:rsid w:val="00EE41EC"/>
    <w:rsid w:val="00F0061E"/>
    <w:rsid w:val="00F02071"/>
    <w:rsid w:val="00F529D8"/>
    <w:rsid w:val="00FB395F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A9FA8B19-2CF5-45FE-8DC3-A9569F9D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7EBC-8DA9-435D-BD4E-922689A5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dcterms:created xsi:type="dcterms:W3CDTF">2021-06-08T08:59:00Z</dcterms:created>
  <dcterms:modified xsi:type="dcterms:W3CDTF">2021-06-08T08:59:00Z</dcterms:modified>
</cp:coreProperties>
</file>